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C8" w:rsidRPr="00585D97" w:rsidRDefault="00931DBE" w:rsidP="000572C8">
      <w:pPr>
        <w:spacing w:line="360" w:lineRule="exact"/>
        <w:jc w:val="center"/>
        <w:rPr>
          <w:rFonts w:ascii="Meiryo UI" w:eastAsia="Meiryo UI" w:hAnsi="Meiryo UI"/>
          <w:b/>
          <w:sz w:val="32"/>
          <w:szCs w:val="32"/>
        </w:rPr>
      </w:pPr>
      <w:r w:rsidRPr="00BB53DE">
        <w:rPr>
          <w:rFonts w:ascii="Meiryo UI" w:eastAsia="Meiryo UI" w:hAnsi="Meiryo UI" w:hint="eastAsia"/>
          <w:sz w:val="32"/>
          <w:szCs w:val="32"/>
        </w:rPr>
        <w:t>R</w:t>
      </w:r>
      <w:r w:rsidR="00585D97" w:rsidRPr="00BB53DE">
        <w:rPr>
          <w:rFonts w:ascii="Meiryo UI" w:eastAsia="Meiryo UI" w:hAnsi="Meiryo UI" w:hint="eastAsia"/>
          <w:sz w:val="32"/>
          <w:szCs w:val="32"/>
        </w:rPr>
        <w:t>４</w:t>
      </w:r>
      <w:r w:rsidRPr="00BB53DE">
        <w:rPr>
          <w:rFonts w:ascii="Meiryo UI" w:eastAsia="Meiryo UI" w:hAnsi="Meiryo UI" w:hint="eastAsia"/>
          <w:sz w:val="32"/>
          <w:szCs w:val="32"/>
        </w:rPr>
        <w:t>年度</w:t>
      </w:r>
      <w:r w:rsidR="00966372" w:rsidRPr="00585D97">
        <w:rPr>
          <w:rFonts w:ascii="Meiryo UI" w:eastAsia="Meiryo UI" w:hAnsi="Meiryo UI" w:hint="eastAsia"/>
          <w:sz w:val="32"/>
          <w:szCs w:val="32"/>
        </w:rPr>
        <w:t>「みえ</w:t>
      </w:r>
      <w:r w:rsidR="008F5787" w:rsidRPr="00585D97">
        <w:rPr>
          <w:rFonts w:ascii="Meiryo UI" w:eastAsia="Meiryo UI" w:hAnsi="Meiryo UI" w:hint="eastAsia"/>
          <w:sz w:val="32"/>
          <w:szCs w:val="32"/>
        </w:rPr>
        <w:t>の企業</w:t>
      </w:r>
      <w:r w:rsidR="00966372" w:rsidRPr="00585D97">
        <w:rPr>
          <w:rFonts w:ascii="Meiryo UI" w:eastAsia="Meiryo UI" w:hAnsi="Meiryo UI" w:hint="eastAsia"/>
          <w:sz w:val="32"/>
          <w:szCs w:val="32"/>
        </w:rPr>
        <w:t>まるわかりNAVI」</w:t>
      </w:r>
      <w:r w:rsidR="00966372" w:rsidRPr="00585D97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6D5A88" w:rsidRPr="00585D97">
        <w:rPr>
          <w:rFonts w:ascii="Meiryo UI" w:eastAsia="Meiryo UI" w:hAnsi="Meiryo UI" w:hint="eastAsia"/>
          <w:b/>
          <w:sz w:val="32"/>
          <w:szCs w:val="32"/>
        </w:rPr>
        <w:t>会社基本情報</w:t>
      </w:r>
      <w:r w:rsidR="00A452FD" w:rsidRPr="00585D97">
        <w:rPr>
          <w:rFonts w:ascii="Meiryo UI" w:eastAsia="Meiryo UI" w:hAnsi="Meiryo UI" w:hint="eastAsia"/>
          <w:b/>
          <w:sz w:val="32"/>
          <w:szCs w:val="32"/>
        </w:rPr>
        <w:t>記入書</w:t>
      </w:r>
    </w:p>
    <w:p w:rsidR="00183E35" w:rsidRPr="00B6419F" w:rsidRDefault="00183E35" w:rsidP="00183E35">
      <w:pPr>
        <w:rPr>
          <w:rFonts w:ascii="Meiryo UI" w:eastAsia="Meiryo UI" w:hAnsi="Meiryo UI"/>
          <w:b/>
        </w:rPr>
      </w:pPr>
    </w:p>
    <w:p w:rsidR="00E34802" w:rsidRPr="00585D97" w:rsidRDefault="00A95044" w:rsidP="000E2F68">
      <w:pPr>
        <w:spacing w:line="360" w:lineRule="exact"/>
        <w:jc w:val="left"/>
        <w:rPr>
          <w:rFonts w:ascii="Meiryo UI" w:eastAsia="Meiryo UI" w:hAnsi="Meiryo UI"/>
          <w:b/>
          <w:szCs w:val="21"/>
        </w:rPr>
      </w:pPr>
      <w:r w:rsidRPr="00585D97">
        <w:rPr>
          <w:rFonts w:ascii="Meiryo UI" w:eastAsia="Meiryo UI" w:hAnsi="Meiryo UI" w:hint="eastAsia"/>
          <w:b/>
          <w:szCs w:val="21"/>
        </w:rPr>
        <w:t>■</w:t>
      </w:r>
      <w:r w:rsidR="006D5A88" w:rsidRPr="00585D97">
        <w:rPr>
          <w:rFonts w:ascii="Meiryo UI" w:eastAsia="Meiryo UI" w:hAnsi="Meiryo UI" w:hint="eastAsia"/>
          <w:b/>
          <w:sz w:val="24"/>
          <w:szCs w:val="21"/>
        </w:rPr>
        <w:t>会社基本情報を</w:t>
      </w:r>
      <w:r w:rsidR="005E498A" w:rsidRPr="00585D97">
        <w:rPr>
          <w:rFonts w:ascii="Meiryo UI" w:eastAsia="Meiryo UI" w:hAnsi="Meiryo UI" w:hint="eastAsia"/>
          <w:b/>
          <w:sz w:val="24"/>
          <w:szCs w:val="21"/>
        </w:rPr>
        <w:t>ご</w:t>
      </w:r>
      <w:r w:rsidR="00436AAA" w:rsidRPr="00585D97">
        <w:rPr>
          <w:rFonts w:ascii="Meiryo UI" w:eastAsia="Meiryo UI" w:hAnsi="Meiryo UI" w:hint="eastAsia"/>
          <w:b/>
          <w:sz w:val="24"/>
          <w:szCs w:val="21"/>
        </w:rPr>
        <w:t>記入のうえ、データで</w:t>
      </w:r>
      <w:r w:rsidR="0009041B" w:rsidRPr="00585D97">
        <w:rPr>
          <w:rFonts w:ascii="Meiryo UI" w:eastAsia="Meiryo UI" w:hAnsi="Meiryo UI" w:hint="eastAsia"/>
          <w:b/>
          <w:sz w:val="24"/>
          <w:szCs w:val="21"/>
        </w:rPr>
        <w:t>返信先</w:t>
      </w:r>
      <w:r w:rsidR="005E22FA" w:rsidRPr="00585D97">
        <w:rPr>
          <w:rFonts w:ascii="Meiryo UI" w:eastAsia="Meiryo UI" w:hAnsi="Meiryo UI" w:hint="eastAsia"/>
          <w:b/>
          <w:sz w:val="24"/>
          <w:szCs w:val="21"/>
        </w:rPr>
        <w:t>までご</w:t>
      </w:r>
      <w:r w:rsidR="000A1D53" w:rsidRPr="00585D97">
        <w:rPr>
          <w:rFonts w:ascii="Meiryo UI" w:eastAsia="Meiryo UI" w:hAnsi="Meiryo UI" w:hint="eastAsia"/>
          <w:b/>
          <w:sz w:val="24"/>
          <w:szCs w:val="21"/>
        </w:rPr>
        <w:t>返</w:t>
      </w:r>
      <w:r w:rsidR="00436AAA" w:rsidRPr="00585D97">
        <w:rPr>
          <w:rFonts w:ascii="Meiryo UI" w:eastAsia="Meiryo UI" w:hAnsi="Meiryo UI" w:hint="eastAsia"/>
          <w:b/>
          <w:sz w:val="24"/>
          <w:szCs w:val="21"/>
        </w:rPr>
        <w:t>送ください。</w:t>
      </w:r>
    </w:p>
    <w:p w:rsidR="00B6419F" w:rsidRDefault="000F7B1D" w:rsidP="00585D97">
      <w:pPr>
        <w:spacing w:line="360" w:lineRule="exact"/>
        <w:ind w:left="420" w:rightChars="100" w:right="210" w:hangingChars="200" w:hanging="420"/>
        <w:jc w:val="left"/>
        <w:rPr>
          <w:rFonts w:ascii="Meiryo UI" w:eastAsia="Meiryo UI" w:hAnsi="Meiryo UI"/>
          <w:b/>
          <w:sz w:val="24"/>
          <w:szCs w:val="28"/>
        </w:rPr>
      </w:pPr>
      <w:r w:rsidRPr="00585D97">
        <w:rPr>
          <w:rFonts w:ascii="Meiryo UI" w:eastAsia="Meiryo UI" w:hAnsi="Meiryo UI" w:hint="eastAsia"/>
          <w:b/>
          <w:szCs w:val="21"/>
        </w:rPr>
        <w:t xml:space="preserve">　</w:t>
      </w:r>
      <w:r w:rsidR="003E2F4E" w:rsidRPr="00585D97">
        <w:rPr>
          <w:rFonts w:ascii="Meiryo UI" w:eastAsia="Meiryo UI" w:hAnsi="Meiryo UI" w:hint="eastAsia"/>
          <w:b/>
          <w:sz w:val="24"/>
          <w:szCs w:val="28"/>
        </w:rPr>
        <w:t>＊</w:t>
      </w:r>
      <w:r w:rsidR="001A4451" w:rsidRPr="00585D97">
        <w:rPr>
          <w:rFonts w:ascii="Meiryo UI" w:eastAsia="Meiryo UI" w:hAnsi="Meiryo UI" w:hint="eastAsia"/>
          <w:b/>
          <w:sz w:val="24"/>
          <w:szCs w:val="28"/>
        </w:rPr>
        <w:t>このデータは、</w:t>
      </w:r>
      <w:r w:rsidR="006D5A88" w:rsidRPr="00585D97">
        <w:rPr>
          <w:rFonts w:ascii="Meiryo UI" w:eastAsia="Meiryo UI" w:hAnsi="Meiryo UI" w:hint="eastAsia"/>
          <w:b/>
          <w:sz w:val="24"/>
          <w:szCs w:val="28"/>
        </w:rPr>
        <w:t>「みえの企業まるわかりNAVI」サイトの掲載情報になりますので</w:t>
      </w:r>
      <w:r w:rsidR="003E2F4E" w:rsidRPr="00585D97">
        <w:rPr>
          <w:rFonts w:ascii="Meiryo UI" w:eastAsia="Meiryo UI" w:hAnsi="Meiryo UI" w:hint="eastAsia"/>
          <w:b/>
          <w:sz w:val="24"/>
          <w:szCs w:val="28"/>
        </w:rPr>
        <w:t>正確にご記入</w:t>
      </w:r>
    </w:p>
    <w:p w:rsidR="000F7B1D" w:rsidRPr="00585D97" w:rsidRDefault="003E2F4E" w:rsidP="00B6419F">
      <w:pPr>
        <w:spacing w:line="360" w:lineRule="exact"/>
        <w:ind w:leftChars="200" w:left="420" w:rightChars="100" w:right="210"/>
        <w:jc w:val="left"/>
        <w:rPr>
          <w:rFonts w:ascii="Meiryo UI" w:eastAsia="Meiryo UI" w:hAnsi="Meiryo UI"/>
          <w:b/>
          <w:sz w:val="28"/>
          <w:szCs w:val="28"/>
        </w:rPr>
      </w:pPr>
      <w:r w:rsidRPr="00585D97">
        <w:rPr>
          <w:rFonts w:ascii="Meiryo UI" w:eastAsia="Meiryo UI" w:hAnsi="Meiryo UI" w:hint="eastAsia"/>
          <w:b/>
          <w:sz w:val="24"/>
          <w:szCs w:val="28"/>
        </w:rPr>
        <w:t>ください。</w:t>
      </w:r>
    </w:p>
    <w:p w:rsidR="008F5787" w:rsidRPr="00EE6CF4" w:rsidRDefault="008F5787" w:rsidP="008F5787">
      <w:pPr>
        <w:spacing w:line="100" w:lineRule="exact"/>
        <w:jc w:val="center"/>
        <w:rPr>
          <w:rFonts w:ascii="Meiryo UI" w:eastAsia="Meiryo UI" w:hAnsi="Meiryo UI"/>
          <w:b/>
          <w:sz w:val="32"/>
          <w:szCs w:val="32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EE6CF4" w:rsidRPr="00EE6CF4" w:rsidTr="00436AAA">
        <w:trPr>
          <w:trHeight w:val="58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EE6CF4" w:rsidRDefault="00436AAA" w:rsidP="00436AAA">
            <w:pPr>
              <w:rPr>
                <w:rFonts w:ascii="Meiryo UI" w:eastAsia="Meiryo UI" w:hAnsi="Meiryo UI"/>
              </w:rPr>
            </w:pPr>
            <w:r w:rsidRPr="00EE6CF4">
              <w:rPr>
                <w:rFonts w:ascii="Meiryo UI" w:eastAsia="Meiryo UI" w:hAnsi="Meiryo UI" w:hint="eastAsia"/>
              </w:rPr>
              <w:t>法人名（正式名称）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EE6CF4" w:rsidRDefault="00436AAA" w:rsidP="00436AAA">
            <w:pPr>
              <w:rPr>
                <w:rFonts w:ascii="Meiryo UI" w:eastAsia="Meiryo UI" w:hAnsi="Meiryo UI"/>
              </w:rPr>
            </w:pPr>
          </w:p>
        </w:tc>
      </w:tr>
      <w:tr w:rsidR="00EE6CF4" w:rsidRPr="00EE6CF4" w:rsidTr="00D66F47">
        <w:trPr>
          <w:trHeight w:val="161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EE6CF4" w:rsidRDefault="00436AAA" w:rsidP="00436AAA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>所在地</w:t>
            </w:r>
          </w:p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>・本社所在地</w:t>
            </w:r>
          </w:p>
          <w:p w:rsidR="008A274E" w:rsidRPr="00EE6CF4" w:rsidRDefault="008A274E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 w:val="20"/>
                <w:szCs w:val="16"/>
              </w:rPr>
              <w:t>※本社所在地が県外の場合は、主な県内事業所も以下にご記入ください。</w:t>
            </w:r>
          </w:p>
          <w:p w:rsidR="008A274E" w:rsidRPr="00EE6CF4" w:rsidRDefault="008A274E" w:rsidP="00436AA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1"/>
              </w:rPr>
            </w:pPr>
          </w:p>
          <w:p w:rsidR="008A274E" w:rsidRPr="00EE6CF4" w:rsidRDefault="008A274E" w:rsidP="00436AA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1"/>
              </w:rPr>
            </w:pPr>
          </w:p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 w:val="18"/>
                <w:szCs w:val="21"/>
              </w:rPr>
              <w:t>※ホームページ上の地図についてはグーグルマップを使用いたします。グーグルマップ内の修正は致しかねますので、ご了承ください。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事業内容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設立年月日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西暦）</w:t>
            </w:r>
            <w:r w:rsidR="00F07AE1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F07AE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年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資本金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F07AE1">
            <w:pPr>
              <w:adjustRightInd w:val="0"/>
              <w:snapToGrid w:val="0"/>
              <w:ind w:firstLineChars="700" w:firstLine="147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万円</w:t>
            </w:r>
          </w:p>
        </w:tc>
      </w:tr>
      <w:tr w:rsidR="00436AAA" w:rsidRPr="002E7FF8" w:rsidTr="00517194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業種</w:t>
            </w:r>
          </w:p>
          <w:p w:rsidR="00436AAA" w:rsidRPr="004A4F02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930EF3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6"/>
              </w:rPr>
            </w:pPr>
            <w:r w:rsidRPr="00517194">
              <w:rPr>
                <w:rFonts w:ascii="Meiryo UI" w:eastAsia="Meiryo UI" w:hAnsi="Meiryo UI" w:hint="eastAsia"/>
                <w:sz w:val="18"/>
                <w:szCs w:val="16"/>
              </w:rPr>
              <w:t>※webサイトの検索項目となります</w:t>
            </w:r>
            <w:r>
              <w:rPr>
                <w:rFonts w:ascii="Meiryo UI" w:eastAsia="Meiryo UI" w:hAnsi="Meiryo UI" w:hint="eastAsia"/>
                <w:sz w:val="18"/>
                <w:szCs w:val="16"/>
              </w:rPr>
              <w:t>。</w:t>
            </w:r>
            <w:r w:rsidRPr="00930EF3">
              <w:rPr>
                <w:rFonts w:ascii="Meiryo UI" w:eastAsia="Meiryo UI" w:hAnsi="Meiryo UI" w:hint="eastAsia"/>
                <w:b/>
                <w:sz w:val="18"/>
                <w:szCs w:val="16"/>
                <w:u w:val="single"/>
              </w:rPr>
              <w:t>１つ</w:t>
            </w:r>
            <w:r w:rsidRPr="00930EF3">
              <w:rPr>
                <w:rFonts w:ascii="Meiryo UI" w:eastAsia="Meiryo UI" w:hAnsi="Meiryo UI" w:hint="eastAsia"/>
                <w:sz w:val="18"/>
                <w:szCs w:val="16"/>
              </w:rPr>
              <w:t>に■チェックをお願い致します。</w:t>
            </w: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農林水産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A274E" w:rsidRPr="003A70E2">
              <w:rPr>
                <w:rFonts w:ascii="Meiryo UI" w:eastAsia="Meiryo UI" w:hAnsi="Meiryo UI" w:hint="eastAsia"/>
                <w:szCs w:val="21"/>
              </w:rPr>
              <w:t>□</w:t>
            </w:r>
            <w:r w:rsidRPr="003A70E2">
              <w:rPr>
                <w:rFonts w:ascii="Meiryo UI" w:eastAsia="Meiryo UI" w:hAnsi="Meiryo UI" w:hint="eastAsia"/>
                <w:szCs w:val="21"/>
              </w:rPr>
              <w:t>土木・建築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製造業（食料品・医薬品）</w:t>
            </w:r>
          </w:p>
          <w:p w:rsidR="00436AAA" w:rsidRPr="003A70E2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製造業（食料品・医薬品以外）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物流・運輸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情報・通信業</w:t>
            </w:r>
          </w:p>
          <w:p w:rsidR="00436AAA" w:rsidRPr="003A70E2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卸売・小売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金融・保険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不動産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医療・福祉業</w:t>
            </w:r>
          </w:p>
          <w:p w:rsidR="00436AAA" w:rsidRPr="003A70E2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教育・学習支援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電気・ガス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飲食・宿泊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各種サービス業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その他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従業員数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>全体：　　　　　人</w:t>
            </w:r>
            <w:r w:rsidR="00CB3731" w:rsidRPr="00EE6CF4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</w:t>
            </w:r>
            <w:r w:rsidR="003E2F4E" w:rsidRPr="00EE6CF4">
              <w:rPr>
                <w:rFonts w:ascii="Meiryo UI" w:eastAsia="Meiryo UI" w:hAnsi="Meiryo UI" w:hint="eastAsia"/>
                <w:szCs w:val="21"/>
              </w:rPr>
              <w:t>202</w:t>
            </w:r>
            <w:r w:rsidR="003D0A9C">
              <w:rPr>
                <w:rFonts w:ascii="Meiryo UI" w:eastAsia="Meiryo UI" w:hAnsi="Meiryo UI" w:hint="eastAsia"/>
                <w:szCs w:val="21"/>
              </w:rPr>
              <w:t>2</w:t>
            </w:r>
            <w:r w:rsidR="00A428DC" w:rsidRPr="00EE6CF4">
              <w:rPr>
                <w:rFonts w:ascii="Meiryo UI" w:eastAsia="Meiryo UI" w:hAnsi="Meiryo UI" w:hint="eastAsia"/>
                <w:szCs w:val="21"/>
              </w:rPr>
              <w:t>年　　　月　　　日　現在</w:t>
            </w:r>
          </w:p>
          <w:p w:rsidR="00436AAA" w:rsidRPr="00EE6CF4" w:rsidRDefault="00436AAA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 xml:space="preserve">（男性：　</w:t>
            </w:r>
            <w:r w:rsidR="008A274E" w:rsidRPr="00EE6CF4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EE6CF4">
              <w:rPr>
                <w:rFonts w:ascii="Meiryo UI" w:eastAsia="Meiryo UI" w:hAnsi="Meiryo UI" w:hint="eastAsia"/>
                <w:szCs w:val="21"/>
              </w:rPr>
              <w:t>人　女性：　　　人　全体人数のうち正規職員：　　　人）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売上高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EE6CF4" w:rsidRDefault="00051D67" w:rsidP="003D0A9C">
            <w:pPr>
              <w:adjustRightInd w:val="0"/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　　　　　　　</w:t>
            </w:r>
            <w:r w:rsidR="00436AAA" w:rsidRPr="00EE6CF4">
              <w:rPr>
                <w:rFonts w:ascii="Meiryo UI" w:eastAsia="Meiryo UI" w:hAnsi="Meiryo UI" w:hint="eastAsia"/>
                <w:szCs w:val="21"/>
              </w:rPr>
              <w:t>円</w:t>
            </w:r>
            <w:r w:rsidR="00CE4A5B" w:rsidRPr="00EE6CF4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EE6CF4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C1463" w:rsidRPr="00EE6CF4">
              <w:rPr>
                <w:rFonts w:ascii="Meiryo UI" w:eastAsia="Meiryo UI" w:hAnsi="Meiryo UI" w:hint="eastAsia"/>
                <w:szCs w:val="21"/>
              </w:rPr>
              <w:t>（</w:t>
            </w:r>
            <w:r w:rsidR="003E2F4E" w:rsidRPr="00EE6CF4">
              <w:rPr>
                <w:rFonts w:ascii="Meiryo UI" w:eastAsia="Meiryo UI" w:hAnsi="Meiryo UI" w:hint="eastAsia"/>
                <w:szCs w:val="21"/>
              </w:rPr>
              <w:t>202</w:t>
            </w:r>
            <w:r w:rsidR="003D0A9C">
              <w:rPr>
                <w:rFonts w:ascii="Meiryo UI" w:eastAsia="Meiryo UI" w:hAnsi="Meiryo UI" w:hint="eastAsia"/>
                <w:szCs w:val="21"/>
              </w:rPr>
              <w:t>1</w:t>
            </w:r>
            <w:r w:rsidRPr="00EE6CF4">
              <w:rPr>
                <w:rFonts w:ascii="Meiryo UI" w:eastAsia="Meiryo UI" w:hAnsi="Meiryo UI" w:hint="eastAsia"/>
                <w:szCs w:val="21"/>
              </w:rPr>
              <w:t>年度実績</w:t>
            </w:r>
            <w:r w:rsidR="003C1463" w:rsidRPr="00EE6CF4">
              <w:rPr>
                <w:rFonts w:ascii="Meiryo UI" w:eastAsia="Meiryo UI" w:hAnsi="Meiryo UI" w:hint="eastAsia"/>
                <w:szCs w:val="21"/>
              </w:rPr>
              <w:t>）</w:t>
            </w:r>
            <w:r w:rsidRPr="00EE6CF4">
              <w:rPr>
                <w:rFonts w:ascii="HGPｺﾞｼｯｸE" w:eastAsia="HGPｺﾞｼｯｸE" w:hAnsi="HGPｺﾞｼｯｸE"/>
                <w:b/>
                <w:sz w:val="24"/>
                <w:szCs w:val="24"/>
              </w:rPr>
              <w:t xml:space="preserve"> 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平均年齢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8A274E">
            <w:pPr>
              <w:adjustRightInd w:val="0"/>
              <w:snapToGrid w:val="0"/>
              <w:ind w:right="840" w:firstLineChars="700" w:firstLine="147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歳</w:t>
            </w:r>
            <w:r w:rsidRPr="00913FC8">
              <w:rPr>
                <w:rFonts w:ascii="Meiryo UI" w:eastAsia="Meiryo UI" w:hAnsi="Meiryo UI" w:hint="eastAsia"/>
                <w:sz w:val="16"/>
                <w:szCs w:val="16"/>
              </w:rPr>
              <w:t>（小数点以下は第一位までの記入）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平均勤続年数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8A274E">
            <w:pPr>
              <w:adjustRightInd w:val="0"/>
              <w:snapToGrid w:val="0"/>
              <w:ind w:right="840" w:firstLineChars="400" w:firstLine="84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</w:t>
            </w:r>
            <w:r w:rsidRPr="00913FC8">
              <w:rPr>
                <w:rFonts w:ascii="Meiryo UI" w:eastAsia="Meiryo UI" w:hAnsi="Meiryo UI" w:hint="eastAsia"/>
                <w:sz w:val="16"/>
                <w:szCs w:val="16"/>
              </w:rPr>
              <w:t>（小数点以下は第一位までの記入）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社（本社）への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アクセス方法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Default="009F4078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(</w:t>
            </w:r>
            <w:r>
              <w:rPr>
                <w:rFonts w:ascii="Meiryo UI" w:eastAsia="Meiryo UI" w:hAnsi="Meiryo UI" w:hint="eastAsia"/>
                <w:szCs w:val="21"/>
              </w:rPr>
              <w:t>本社)</w:t>
            </w:r>
          </w:p>
          <w:p w:rsidR="008A274E" w:rsidRDefault="008A274E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8A274E" w:rsidRPr="00573ACD" w:rsidRDefault="003C297D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例）近鉄名古屋線近鉄四日市駅より、徒歩１０分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採用窓口(部署/TEL)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部署名：</w:t>
            </w:r>
            <w:r w:rsidR="008A274E">
              <w:rPr>
                <w:rFonts w:ascii="Meiryo UI" w:eastAsia="Meiryo UI" w:hAnsi="Meiryo UI" w:hint="eastAsia"/>
                <w:szCs w:val="21"/>
              </w:rPr>
              <w:t xml:space="preserve">　　　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／☎：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lastRenderedPageBreak/>
              <w:t>採用実績</w:t>
            </w: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1"/>
              </w:rPr>
            </w:pPr>
            <w:r w:rsidRPr="00C177AB">
              <w:rPr>
                <w:rFonts w:ascii="Meiryo UI" w:eastAsia="Meiryo UI" w:hAnsi="Meiryo UI" w:hint="eastAsia"/>
                <w:sz w:val="18"/>
                <w:szCs w:val="21"/>
              </w:rPr>
              <w:t>※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従業員の方の出身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（高校、大学、専門学校）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をご記入</w:t>
            </w:r>
            <w:r w:rsidRPr="00C177AB">
              <w:rPr>
                <w:rFonts w:ascii="Meiryo UI" w:eastAsia="Meiryo UI" w:hAnsi="Meiryo UI" w:hint="eastAsia"/>
                <w:sz w:val="18"/>
                <w:szCs w:val="21"/>
              </w:rPr>
              <w:t>ください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。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記入の目安：10校程度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C631B8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C631B8"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EE6CF4" w:rsidRPr="00C631B8">
              <w:rPr>
                <w:rFonts w:ascii="Meiryo UI" w:eastAsia="Meiryo UI" w:hAnsi="Meiryo UI" w:hint="eastAsia"/>
                <w:sz w:val="16"/>
                <w:szCs w:val="16"/>
              </w:rPr>
              <w:t>現在の</w:t>
            </w:r>
            <w:r w:rsidRPr="00C631B8">
              <w:rPr>
                <w:rFonts w:ascii="Meiryo UI" w:eastAsia="Meiryo UI" w:hAnsi="Meiryo UI" w:hint="eastAsia"/>
                <w:sz w:val="16"/>
                <w:szCs w:val="16"/>
              </w:rPr>
              <w:t>正式名称でご記入ください</w:t>
            </w:r>
          </w:p>
          <w:p w:rsidR="00436AAA" w:rsidRPr="00DE4208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Pr="00EE5D8F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社ホームページURL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EC1A98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C1A98">
              <w:rPr>
                <w:rFonts w:ascii="Meiryo UI" w:eastAsia="Meiryo UI" w:hAnsi="Meiryo UI" w:hint="eastAsia"/>
                <w:szCs w:val="21"/>
              </w:rPr>
              <w:t>受賞歴</w:t>
            </w:r>
            <w:r>
              <w:rPr>
                <w:rFonts w:ascii="Meiryo UI" w:eastAsia="Meiryo UI" w:hAnsi="Meiryo UI" w:hint="eastAsia"/>
                <w:szCs w:val="21"/>
              </w:rPr>
              <w:t>および受賞年度</w:t>
            </w:r>
          </w:p>
          <w:p w:rsidR="00436AAA" w:rsidRPr="004A4F02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4A4F02">
              <w:rPr>
                <w:rFonts w:ascii="Meiryo UI" w:eastAsia="Meiryo UI" w:hAnsi="Meiryo UI" w:hint="eastAsia"/>
                <w:sz w:val="16"/>
                <w:szCs w:val="16"/>
              </w:rPr>
              <w:t>※該当する場合のみ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3C297D" w:rsidRDefault="003C297D" w:rsidP="003C297D">
            <w:pPr>
              <w:adjustRightInd w:val="0"/>
              <w:snapToGrid w:val="0"/>
              <w:ind w:right="84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①</w:t>
            </w:r>
          </w:p>
          <w:p w:rsidR="00436AAA" w:rsidRPr="00EE6CF4" w:rsidRDefault="00436AAA" w:rsidP="00405475">
            <w:pPr>
              <w:adjustRightInd w:val="0"/>
              <w:snapToGrid w:val="0"/>
              <w:ind w:right="840" w:firstLineChars="1600" w:firstLine="3360"/>
              <w:rPr>
                <w:rFonts w:ascii="Meiryo UI" w:eastAsia="Meiryo UI" w:hAnsi="Meiryo UI"/>
                <w:szCs w:val="21"/>
              </w:rPr>
            </w:pPr>
            <w:r w:rsidRPr="00931DBE">
              <w:rPr>
                <w:rFonts w:ascii="Meiryo UI" w:eastAsia="Meiryo UI" w:hAnsi="Meiryo UI" w:hint="eastAsia"/>
                <w:szCs w:val="21"/>
              </w:rPr>
              <w:t>（受賞年度：</w:t>
            </w:r>
            <w:r w:rsidR="00405475" w:rsidRPr="00EE6CF4">
              <w:rPr>
                <w:rFonts w:ascii="Meiryo UI" w:eastAsia="Meiryo UI" w:hAnsi="Meiryo UI" w:hint="eastAsia"/>
                <w:szCs w:val="21"/>
              </w:rPr>
              <w:t>西暦</w:t>
            </w:r>
            <w:r w:rsidRPr="00EE6CF4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405475" w:rsidRPr="00EE6CF4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Pr="00EE6CF4">
              <w:rPr>
                <w:rFonts w:ascii="Meiryo UI" w:eastAsia="Meiryo UI" w:hAnsi="Meiryo UI" w:hint="eastAsia"/>
                <w:szCs w:val="21"/>
              </w:rPr>
              <w:t>年度）</w:t>
            </w:r>
          </w:p>
          <w:p w:rsidR="003C297D" w:rsidRPr="00EE6CF4" w:rsidRDefault="003C297D" w:rsidP="003C297D">
            <w:pPr>
              <w:adjustRightInd w:val="0"/>
              <w:snapToGrid w:val="0"/>
              <w:ind w:right="84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>②</w:t>
            </w:r>
          </w:p>
          <w:p w:rsidR="008A274E" w:rsidRPr="003C297D" w:rsidRDefault="00436AAA" w:rsidP="00405475">
            <w:pPr>
              <w:adjustRightInd w:val="0"/>
              <w:snapToGrid w:val="0"/>
              <w:ind w:right="840" w:firstLineChars="1600" w:firstLine="336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>（受賞年度：</w:t>
            </w:r>
            <w:r w:rsidR="00405475" w:rsidRPr="00EE6CF4">
              <w:rPr>
                <w:rFonts w:ascii="Meiryo UI" w:eastAsia="Meiryo UI" w:hAnsi="Meiryo UI" w:hint="eastAsia"/>
                <w:szCs w:val="21"/>
              </w:rPr>
              <w:t xml:space="preserve">西暦　　</w:t>
            </w:r>
            <w:r w:rsidR="00405475" w:rsidRPr="00931DBE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931DBE">
              <w:rPr>
                <w:rFonts w:ascii="Meiryo UI" w:eastAsia="Meiryo UI" w:hAnsi="Meiryo UI" w:hint="eastAsia"/>
                <w:szCs w:val="21"/>
              </w:rPr>
              <w:t xml:space="preserve">　年度）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休日/休暇制度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年間休日数：　　　　日</w:t>
            </w: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月間</w:t>
            </w:r>
            <w:r w:rsidRPr="00930EF3">
              <w:rPr>
                <w:rFonts w:ascii="Meiryo UI" w:eastAsia="Meiryo UI" w:hAnsi="Meiryo UI" w:hint="eastAsia"/>
                <w:szCs w:val="21"/>
                <w:u w:val="single"/>
              </w:rPr>
              <w:t>時間外労働時間</w:t>
            </w:r>
            <w:r>
              <w:rPr>
                <w:rFonts w:ascii="Meiryo UI" w:eastAsia="Meiryo UI" w:hAnsi="Meiryo UI" w:hint="eastAsia"/>
                <w:szCs w:val="21"/>
              </w:rPr>
              <w:t>（平均）</w:t>
            </w:r>
            <w:r w:rsidRPr="00573ACD">
              <w:rPr>
                <w:rFonts w:ascii="Meiryo UI" w:eastAsia="Meiryo UI" w:hAnsi="Meiryo UI" w:hint="eastAsia"/>
                <w:szCs w:val="21"/>
              </w:rPr>
              <w:t>：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時間</w:t>
            </w:r>
          </w:p>
          <w:p w:rsidR="00436AAA" w:rsidRPr="00573ACD" w:rsidRDefault="00436AAA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・有給休暇年間取得日数（平均）：　</w:t>
            </w:r>
            <w:r w:rsidR="008A274E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日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インターンシップ</w:t>
            </w:r>
            <w:r>
              <w:rPr>
                <w:rFonts w:ascii="Meiryo UI" w:eastAsia="Meiryo UI" w:hAnsi="Meiryo UI" w:hint="eastAsia"/>
                <w:szCs w:val="21"/>
              </w:rPr>
              <w:t>情報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可、不可どちらかに■チェックをお願い致します。可の場合は恐れ入りますが、詳細をご記入ください。</w:t>
            </w:r>
          </w:p>
          <w:p w:rsidR="00436AAA" w:rsidRPr="00F05F36" w:rsidRDefault="008A274E" w:rsidP="00436AA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1"/>
              </w:rPr>
            </w:pPr>
            <w:r w:rsidRPr="00F05F36">
              <w:rPr>
                <w:rFonts w:ascii="Meiryo UI" w:eastAsia="Meiryo UI" w:hAnsi="Meiryo UI" w:hint="eastAsia"/>
                <w:sz w:val="24"/>
                <w:szCs w:val="21"/>
              </w:rPr>
              <w:t xml:space="preserve">　□</w:t>
            </w:r>
            <w:r w:rsidR="00436AAA" w:rsidRPr="00F05F36">
              <w:rPr>
                <w:rFonts w:ascii="Meiryo UI" w:eastAsia="Meiryo UI" w:hAnsi="Meiryo UI" w:hint="eastAsia"/>
                <w:sz w:val="24"/>
                <w:szCs w:val="21"/>
              </w:rPr>
              <w:t>可　　　　□不可</w:t>
            </w:r>
          </w:p>
          <w:p w:rsidR="00436AAA" w:rsidRPr="008F3F92" w:rsidRDefault="00436AAA" w:rsidP="00436AAA">
            <w:pPr>
              <w:adjustRightInd w:val="0"/>
              <w:snapToGrid w:val="0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 w:rsidRPr="008F3F92">
              <w:rPr>
                <w:rFonts w:ascii="Meiryo UI" w:eastAsia="Meiryo UI" w:hAnsi="Meiryo UI" w:hint="eastAsia"/>
                <w:sz w:val="16"/>
                <w:szCs w:val="16"/>
              </w:rPr>
              <w:t>※対象、期間、内容についてご記入ください</w:t>
            </w:r>
          </w:p>
          <w:p w:rsidR="00436AAA" w:rsidRDefault="00436AAA" w:rsidP="00436AAA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対象：</w:t>
            </w:r>
            <w:r w:rsidR="008A274E">
              <w:rPr>
                <w:rFonts w:ascii="Meiryo UI" w:eastAsia="Meiryo UI" w:hAnsi="Meiryo UI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大学生　</w:t>
            </w:r>
            <w:r w:rsidR="008A274E">
              <w:rPr>
                <w:rFonts w:ascii="Meiryo UI" w:eastAsia="Meiryo UI" w:hAnsi="Meiryo UI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専門学校生　</w:t>
            </w:r>
            <w:r w:rsidR="008A274E">
              <w:rPr>
                <w:rFonts w:ascii="Meiryo UI" w:eastAsia="Meiryo UI" w:hAnsi="Meiryo UI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短大生　□高校生　□不問</w:t>
            </w: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Pr="008F3F92" w:rsidRDefault="00436AAA" w:rsidP="00436AAA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8F3F92">
              <w:rPr>
                <w:rFonts w:ascii="Meiryo UI" w:eastAsia="Meiryo UI" w:hAnsi="Meiryo UI" w:hint="eastAsia"/>
                <w:szCs w:val="21"/>
              </w:rPr>
              <w:t>期間：</w:t>
            </w:r>
            <w:r>
              <w:rPr>
                <w:rFonts w:ascii="Meiryo UI" w:eastAsia="Meiryo UI" w:hAnsi="Meiryo UI" w:hint="eastAsia"/>
                <w:szCs w:val="21"/>
              </w:rPr>
              <w:t xml:space="preserve">□１週間程度　□２週間程度　□１カ月程度　</w:t>
            </w:r>
            <w:r w:rsidR="008A274E">
              <w:rPr>
                <w:rFonts w:ascii="Meiryo UI" w:eastAsia="Meiryo UI" w:hAnsi="Meiryo UI" w:hint="eastAsia"/>
                <w:szCs w:val="21"/>
              </w:rPr>
              <w:t>□</w:t>
            </w:r>
            <w:r w:rsidRPr="009E3B52">
              <w:rPr>
                <w:rFonts w:ascii="Meiryo UI" w:eastAsia="Meiryo UI" w:hAnsi="Meiryo UI" w:hint="eastAsia"/>
                <w:sz w:val="20"/>
                <w:szCs w:val="21"/>
              </w:rPr>
              <w:t>その他</w:t>
            </w: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　</w:t>
            </w:r>
            <w:r w:rsidR="00273C28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（　　</w:t>
            </w:r>
            <w:r w:rsidR="008A274E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273C28">
              <w:rPr>
                <w:rFonts w:ascii="Meiryo UI" w:eastAsia="Meiryo UI" w:hAnsi="Meiryo UI" w:hint="eastAsia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）</w:t>
            </w:r>
          </w:p>
          <w:p w:rsidR="00436AAA" w:rsidRDefault="00436AAA" w:rsidP="008A274E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 w:val="20"/>
                <w:szCs w:val="21"/>
              </w:rPr>
            </w:pPr>
            <w:r w:rsidRPr="008F3F92">
              <w:rPr>
                <w:rFonts w:ascii="Meiryo UI" w:eastAsia="Meiryo UI" w:hAnsi="Meiryo UI" w:hint="eastAsia"/>
                <w:szCs w:val="21"/>
              </w:rPr>
              <w:t>内容：</w:t>
            </w:r>
            <w:r w:rsidRPr="009E3B52">
              <w:rPr>
                <w:rFonts w:ascii="Meiryo UI" w:eastAsia="Meiryo UI" w:hAnsi="Meiryo UI" w:hint="eastAsia"/>
                <w:sz w:val="20"/>
                <w:szCs w:val="21"/>
              </w:rPr>
              <w:t>（例）会社説明、店舗業務の体験</w:t>
            </w:r>
          </w:p>
          <w:p w:rsidR="008A274E" w:rsidRPr="00E45892" w:rsidRDefault="008A274E" w:rsidP="00561F7C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“我が社”の魅力ポイント</w:t>
            </w:r>
          </w:p>
          <w:p w:rsidR="00436AAA" w:rsidRPr="004C3E3C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※webサイト検索項目＝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「ググッと項目」の対象</w:t>
            </w: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と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なります。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930EF3">
              <w:rPr>
                <w:rFonts w:ascii="Meiryo UI" w:eastAsia="Meiryo UI" w:hAnsi="Meiryo UI" w:hint="eastAsia"/>
                <w:sz w:val="20"/>
                <w:szCs w:val="21"/>
              </w:rPr>
              <w:t>下記項目より、貴社の魅力ポイントを</w:t>
            </w:r>
            <w:r w:rsidRPr="00930EF3">
              <w:rPr>
                <w:rFonts w:ascii="Meiryo UI" w:eastAsia="Meiryo UI" w:hAnsi="Meiryo UI" w:hint="eastAsia"/>
                <w:b/>
                <w:sz w:val="20"/>
                <w:u w:val="single"/>
              </w:rPr>
              <w:t>３項目</w:t>
            </w:r>
            <w:r w:rsidRPr="00930EF3">
              <w:rPr>
                <w:rFonts w:ascii="Meiryo UI" w:eastAsia="Meiryo UI" w:hAnsi="Meiryo UI" w:hint="eastAsia"/>
                <w:sz w:val="20"/>
              </w:rPr>
              <w:t>お選びいただき、</w:t>
            </w:r>
            <w:r w:rsidRPr="00930EF3">
              <w:rPr>
                <w:rFonts w:ascii="Meiryo UI" w:eastAsia="Meiryo UI" w:hAnsi="Meiryo UI" w:hint="eastAsia"/>
                <w:sz w:val="20"/>
                <w:szCs w:val="21"/>
              </w:rPr>
              <w:t>■チェックをお願い致します。</w:t>
            </w:r>
            <w:r w:rsidRPr="00517194">
              <w:rPr>
                <w:rFonts w:ascii="Meiryo UI" w:eastAsia="Meiryo UI" w:hAnsi="Meiryo UI"/>
                <w:szCs w:val="21"/>
              </w:rPr>
              <w:br/>
            </w:r>
            <w:r w:rsidRPr="00573ACD">
              <w:rPr>
                <w:rFonts w:ascii="Meiryo UI" w:eastAsia="Meiryo UI" w:hAnsi="Meiryo UI" w:hint="eastAsia"/>
                <w:szCs w:val="21"/>
              </w:rPr>
              <w:t>□歴史や伝統がある　□地元密着　□グローバル展開　□業界では有名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 xml:space="preserve">□オフィスが綺麗　</w:t>
            </w:r>
            <w:r w:rsidR="008A274E">
              <w:rPr>
                <w:rFonts w:ascii="Meiryo UI" w:eastAsia="Meiryo UI" w:hAnsi="Meiryo UI" w:hint="eastAsia"/>
                <w:szCs w:val="21"/>
              </w:rPr>
              <w:t>□</w:t>
            </w:r>
            <w:r w:rsidRPr="00573ACD">
              <w:rPr>
                <w:rFonts w:ascii="Meiryo UI" w:eastAsia="Meiryo UI" w:hAnsi="Meiryo UI" w:hint="eastAsia"/>
                <w:szCs w:val="21"/>
              </w:rPr>
              <w:t>社内の風通しが良い　□社長と距離が近い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 xml:space="preserve">□理系歓迎　□文系歓迎　□体育会歓迎　</w:t>
            </w:r>
            <w:r w:rsidR="008A274E">
              <w:rPr>
                <w:rFonts w:ascii="Meiryo UI" w:eastAsia="Meiryo UI" w:hAnsi="Meiryo UI" w:hint="eastAsia"/>
                <w:szCs w:val="21"/>
              </w:rPr>
              <w:t>□</w:t>
            </w:r>
            <w:r w:rsidRPr="00573ACD">
              <w:rPr>
                <w:rFonts w:ascii="Meiryo UI" w:eastAsia="Meiryo UI" w:hAnsi="Meiryo UI" w:hint="eastAsia"/>
                <w:szCs w:val="21"/>
              </w:rPr>
              <w:t>福利厚生が充実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ワーク</w:t>
            </w:r>
            <w:r w:rsidR="003D0A9C">
              <w:rPr>
                <w:rFonts w:ascii="Meiryo UI" w:eastAsia="Meiryo UI" w:hAnsi="Meiryo UI" w:hint="eastAsia"/>
                <w:szCs w:val="21"/>
              </w:rPr>
              <w:t>・</w:t>
            </w:r>
            <w:r w:rsidRPr="00573ACD">
              <w:rPr>
                <w:rFonts w:ascii="Meiryo UI" w:eastAsia="Meiryo UI" w:hAnsi="Meiryo UI" w:hint="eastAsia"/>
                <w:szCs w:val="21"/>
              </w:rPr>
              <w:t>ライフ</w:t>
            </w:r>
            <w:r w:rsidR="003D0A9C">
              <w:rPr>
                <w:rFonts w:ascii="Meiryo UI" w:eastAsia="Meiryo UI" w:hAnsi="Meiryo UI" w:hint="eastAsia"/>
                <w:szCs w:val="21"/>
              </w:rPr>
              <w:t>・</w:t>
            </w:r>
            <w:r w:rsidRPr="00573ACD">
              <w:rPr>
                <w:rFonts w:ascii="Meiryo UI" w:eastAsia="Meiryo UI" w:hAnsi="Meiryo UI" w:hint="eastAsia"/>
                <w:szCs w:val="21"/>
              </w:rPr>
              <w:t xml:space="preserve">バランスに理解がある　</w:t>
            </w:r>
            <w:r w:rsidR="008A274E">
              <w:rPr>
                <w:rFonts w:ascii="Meiryo UI" w:eastAsia="Meiryo UI" w:hAnsi="Meiryo UI" w:hint="eastAsia"/>
                <w:szCs w:val="21"/>
              </w:rPr>
              <w:t>□</w:t>
            </w:r>
            <w:r w:rsidRPr="00573ACD">
              <w:rPr>
                <w:rFonts w:ascii="Meiryo UI" w:eastAsia="Meiryo UI" w:hAnsi="Meiryo UI" w:hint="eastAsia"/>
                <w:szCs w:val="21"/>
              </w:rPr>
              <w:t>社員教育が充実　□海外での勤務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CSR活動に力を入れている　□残業が少ない　□休日/休暇が充実している</w:t>
            </w:r>
          </w:p>
        </w:tc>
      </w:tr>
    </w:tbl>
    <w:p w:rsidR="008F5787" w:rsidRPr="002E7FF8" w:rsidRDefault="00C014AD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取材についてのご案内</w:t>
      </w:r>
    </w:p>
    <w:p w:rsidR="008F5787" w:rsidRPr="002E7FF8" w:rsidRDefault="00D03D06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●</w:t>
      </w:r>
      <w:r w:rsidR="000300B2">
        <w:rPr>
          <w:rFonts w:ascii="Meiryo UI" w:eastAsia="Meiryo UI" w:hAnsi="Meiryo UI" w:hint="eastAsia"/>
          <w:sz w:val="18"/>
          <w:szCs w:val="18"/>
        </w:rPr>
        <w:t>取材では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人事担当者様</w:t>
      </w:r>
      <w:r w:rsidR="003E16A3">
        <w:rPr>
          <w:rFonts w:ascii="Meiryo UI" w:eastAsia="Meiryo UI" w:hAnsi="Meiryo UI" w:hint="eastAsia"/>
          <w:sz w:val="18"/>
          <w:szCs w:val="18"/>
        </w:rPr>
        <w:t>（又は代表者様）</w:t>
      </w:r>
      <w:r w:rsidR="000300B2">
        <w:rPr>
          <w:rFonts w:ascii="Meiryo UI" w:eastAsia="Meiryo UI" w:hAnsi="Meiryo UI" w:hint="eastAsia"/>
          <w:sz w:val="18"/>
          <w:szCs w:val="18"/>
        </w:rPr>
        <w:t>、</w:t>
      </w:r>
      <w:r w:rsidRPr="002E7FF8">
        <w:rPr>
          <w:rFonts w:ascii="Meiryo UI" w:eastAsia="Meiryo UI" w:hAnsi="Meiryo UI" w:hint="eastAsia"/>
          <w:sz w:val="18"/>
          <w:szCs w:val="18"/>
        </w:rPr>
        <w:t>先輩社員</w:t>
      </w:r>
      <w:r>
        <w:rPr>
          <w:rFonts w:ascii="Meiryo UI" w:eastAsia="Meiryo UI" w:hAnsi="Meiryo UI" w:hint="eastAsia"/>
          <w:sz w:val="18"/>
          <w:szCs w:val="18"/>
        </w:rPr>
        <w:t>様にインタビューさせていただきます。</w:t>
      </w:r>
    </w:p>
    <w:p w:rsidR="008F5787" w:rsidRPr="002E7FF8" w:rsidRDefault="00D03D06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●</w:t>
      </w:r>
      <w:r w:rsidR="000572C8">
        <w:rPr>
          <w:rFonts w:ascii="Meiryo UI" w:eastAsia="Meiryo UI" w:hAnsi="Meiryo UI" w:hint="eastAsia"/>
          <w:sz w:val="18"/>
          <w:szCs w:val="18"/>
        </w:rPr>
        <w:t>日時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につきましては</w:t>
      </w:r>
      <w:r w:rsidR="00647ED8">
        <w:rPr>
          <w:rFonts w:ascii="Meiryo UI" w:eastAsia="Meiryo UI" w:hAnsi="Meiryo UI" w:hint="eastAsia"/>
          <w:sz w:val="18"/>
          <w:szCs w:val="18"/>
        </w:rPr>
        <w:t>、業務</w:t>
      </w:r>
      <w:r w:rsidR="001E72C4">
        <w:rPr>
          <w:rFonts w:ascii="Meiryo UI" w:eastAsia="Meiryo UI" w:hAnsi="Meiryo UI" w:hint="eastAsia"/>
          <w:sz w:val="18"/>
          <w:szCs w:val="18"/>
        </w:rPr>
        <w:t>委託先</w:t>
      </w:r>
      <w:r w:rsidR="00647ED8">
        <w:rPr>
          <w:rFonts w:ascii="Meiryo UI" w:eastAsia="Meiryo UI" w:hAnsi="Meiryo UI" w:hint="eastAsia"/>
          <w:sz w:val="18"/>
          <w:szCs w:val="18"/>
        </w:rPr>
        <w:t>（株式会社人財バンク）</w:t>
      </w:r>
      <w:r w:rsidR="000572C8">
        <w:rPr>
          <w:rFonts w:ascii="Meiryo UI" w:eastAsia="Meiryo UI" w:hAnsi="Meiryo UI" w:hint="eastAsia"/>
          <w:sz w:val="18"/>
          <w:szCs w:val="18"/>
        </w:rPr>
        <w:t>より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ご担当者様に直接ご連絡の上、</w:t>
      </w:r>
      <w:r>
        <w:rPr>
          <w:rFonts w:ascii="Meiryo UI" w:eastAsia="Meiryo UI" w:hAnsi="Meiryo UI" w:hint="eastAsia"/>
          <w:sz w:val="18"/>
          <w:szCs w:val="18"/>
        </w:rPr>
        <w:t>調整させて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いただきます。</w:t>
      </w:r>
    </w:p>
    <w:p w:rsidR="00561F7C" w:rsidRDefault="008F5787" w:rsidP="00561F7C">
      <w:pPr>
        <w:spacing w:line="240" w:lineRule="exact"/>
        <w:rPr>
          <w:rFonts w:ascii="Meiryo UI" w:eastAsia="Meiryo UI" w:hAnsi="Meiryo UI"/>
          <w:sz w:val="18"/>
          <w:szCs w:val="18"/>
        </w:rPr>
      </w:pPr>
      <w:r w:rsidRPr="002E7FF8">
        <w:rPr>
          <w:rFonts w:ascii="Meiryo UI" w:eastAsia="Meiryo UI" w:hAnsi="Meiryo UI" w:hint="eastAsia"/>
          <w:sz w:val="18"/>
          <w:szCs w:val="18"/>
        </w:rPr>
        <w:t>●取材</w:t>
      </w:r>
      <w:r w:rsidR="00D03D06">
        <w:rPr>
          <w:rFonts w:ascii="Meiryo UI" w:eastAsia="Meiryo UI" w:hAnsi="Meiryo UI" w:hint="eastAsia"/>
          <w:sz w:val="18"/>
          <w:szCs w:val="18"/>
        </w:rPr>
        <w:t>所要時間</w:t>
      </w:r>
      <w:r w:rsidRPr="002E7FF8">
        <w:rPr>
          <w:rFonts w:ascii="Meiryo UI" w:eastAsia="Meiryo UI" w:hAnsi="Meiryo UI" w:hint="eastAsia"/>
          <w:sz w:val="18"/>
          <w:szCs w:val="18"/>
        </w:rPr>
        <w:t>は、2時間程度</w:t>
      </w:r>
      <w:r w:rsidR="004A4F02">
        <w:rPr>
          <w:rFonts w:ascii="Meiryo UI" w:eastAsia="Meiryo UI" w:hAnsi="Meiryo UI" w:hint="eastAsia"/>
          <w:sz w:val="18"/>
          <w:szCs w:val="18"/>
        </w:rPr>
        <w:t>を予定しております</w:t>
      </w:r>
      <w:r w:rsidRPr="002E7FF8">
        <w:rPr>
          <w:rFonts w:ascii="Meiryo UI" w:eastAsia="Meiryo UI" w:hAnsi="Meiryo UI" w:hint="eastAsia"/>
          <w:sz w:val="18"/>
          <w:szCs w:val="18"/>
        </w:rPr>
        <w:t>。</w:t>
      </w:r>
    </w:p>
    <w:p w:rsidR="00561F7C" w:rsidRPr="00EE6CF4" w:rsidRDefault="00561F7C" w:rsidP="00561F7C">
      <w:pPr>
        <w:spacing w:line="240" w:lineRule="exact"/>
        <w:rPr>
          <w:rFonts w:ascii="Meiryo UI" w:eastAsia="Meiryo UI" w:hAnsi="Meiryo UI"/>
          <w:sz w:val="18"/>
          <w:szCs w:val="18"/>
        </w:rPr>
      </w:pPr>
      <w:r w:rsidRPr="00EE6CF4">
        <w:rPr>
          <w:rFonts w:ascii="メイリオ" w:eastAsia="メイリオ" w:hAnsi="メイリオ" w:hint="eastAsia"/>
          <w:szCs w:val="20"/>
        </w:rPr>
        <w:t>＊「みえの企業</w:t>
      </w:r>
      <w:r w:rsidR="003D0A9C">
        <w:rPr>
          <w:rFonts w:ascii="メイリオ" w:eastAsia="メイリオ" w:hAnsi="メイリオ" w:hint="eastAsia"/>
          <w:szCs w:val="20"/>
        </w:rPr>
        <w:t xml:space="preserve">　</w:t>
      </w:r>
      <w:r w:rsidRPr="00EE6CF4">
        <w:rPr>
          <w:rFonts w:ascii="メイリオ" w:eastAsia="メイリオ" w:hAnsi="メイリオ" w:hint="eastAsia"/>
          <w:szCs w:val="20"/>
        </w:rPr>
        <w:t>まるわかりNAVI」取材に関するインタビューシートと同時に提出をお願いいたします。</w:t>
      </w:r>
    </w:p>
    <w:p w:rsidR="00545403" w:rsidRPr="00EE6CF4" w:rsidRDefault="00B45E9B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EE6C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6172200" cy="1127125"/>
                <wp:effectExtent l="0" t="0" r="19050" b="158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27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6A3" w:rsidRPr="000E2F68" w:rsidRDefault="003E16A3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561F7C" w:rsidRPr="00EE6CF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会社基本情報記入書</w:t>
                            </w:r>
                            <w:r w:rsidR="003C146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返信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先～</w:t>
                            </w:r>
                          </w:p>
                          <w:p w:rsidR="003E16A3" w:rsidRPr="000E2F68" w:rsidRDefault="000A1D53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三重県産業支援センター　地域活性化雇用創造プロジェクト　</w:t>
                            </w:r>
                          </w:p>
                          <w:p w:rsidR="003E16A3" w:rsidRPr="00EE6CF4" w:rsidRDefault="003E16A3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EE6C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0F7B1D" w:rsidRPr="00EE6C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EE6C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-mail】</w:t>
                            </w:r>
                            <w:r w:rsidR="000A1D53" w:rsidRPr="00EE6C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A9C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k</w:t>
                            </w:r>
                            <w:r w:rsidR="00C13E4C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a</w:t>
                            </w:r>
                            <w:r w:rsidR="003D0A9C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-mori</w:t>
                            </w:r>
                            <w:r w:rsidR="00C0081B" w:rsidRPr="00EE6C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@miesc.or.jp</w:t>
                            </w:r>
                          </w:p>
                          <w:p w:rsidR="003E16A3" w:rsidRPr="002E7FF8" w:rsidRDefault="003E16A3" w:rsidP="000572C8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☎059-</w:t>
                            </w:r>
                            <w:r w:rsidR="000A1D5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53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0A1D5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260　FAX059-253-1262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1D5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3D0A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角丸四角形 1" o:spid="_x0000_s1026" style="position:absolute;left:0;text-align:left;margin-left:434.8pt;margin-top:13.35pt;width:486pt;height:8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" fillcolor="#d8d8d8 [2732]" strokecolor="black [3213]" strokeweight="1pt">
                <v:textbox>
                  <w:txbxContent>
                    <w:p w:rsidR="003E16A3" w:rsidRPr="000E2F68" w:rsidRDefault="003E16A3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561F7C" w:rsidRPr="00EE6CF4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会社基本情報記入書</w:t>
                      </w:r>
                      <w:r w:rsidR="003C146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返信</w:t>
                      </w:r>
                      <w:r w:rsidRPr="000E2F68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先～</w:t>
                      </w:r>
                    </w:p>
                    <w:p w:rsidR="003E16A3" w:rsidRPr="000E2F68" w:rsidRDefault="000A1D53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三重県産業支援センター　地域活性化雇用創造プロジェクト　</w:t>
                      </w:r>
                    </w:p>
                    <w:p w:rsidR="003E16A3" w:rsidRPr="00EE6CF4" w:rsidRDefault="003E16A3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EE6C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【</w:t>
                      </w:r>
                      <w:r w:rsidR="000F7B1D" w:rsidRPr="00EE6C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E</w:t>
                      </w:r>
                      <w:r w:rsidRPr="00EE6C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-mail】</w:t>
                      </w:r>
                      <w:r w:rsidR="000A1D53" w:rsidRPr="00EE6C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="003D0A9C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k</w:t>
                      </w:r>
                      <w:r w:rsidR="00C13E4C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a</w:t>
                      </w:r>
                      <w:r w:rsidR="003D0A9C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-mori</w:t>
                      </w:r>
                      <w:r w:rsidR="00C0081B" w:rsidRPr="00EE6C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@miesc.or.jp</w:t>
                      </w:r>
                    </w:p>
                    <w:p w:rsidR="003E16A3" w:rsidRPr="002E7FF8" w:rsidRDefault="003E16A3" w:rsidP="000572C8">
                      <w:pPr>
                        <w:adjustRightInd w:val="0"/>
                        <w:snapToGrid w:val="0"/>
                        <w:jc w:val="center"/>
                      </w:pP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☎059-</w:t>
                      </w:r>
                      <w:r w:rsidR="000A1D5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253</w:t>
                      </w: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-</w:t>
                      </w:r>
                      <w:r w:rsidR="000A1D5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1260　FAX059-253-1262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0A1D5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担当：</w:t>
                      </w:r>
                      <w:r w:rsidR="003D0A9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5403" w:rsidRPr="00EE6CF4" w:rsidSect="008F5787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DC" w:rsidRDefault="00E51DDC" w:rsidP="00194A7E">
      <w:r>
        <w:separator/>
      </w:r>
    </w:p>
  </w:endnote>
  <w:endnote w:type="continuationSeparator" w:id="0">
    <w:p w:rsidR="00E51DDC" w:rsidRDefault="00E51DDC" w:rsidP="001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A3" w:rsidRPr="0024630D" w:rsidRDefault="003E16A3" w:rsidP="0024630D">
    <w:pPr>
      <w:pStyle w:val="a7"/>
      <w:jc w:val="center"/>
      <w:rPr>
        <w:rFonts w:ascii="Meiryo UI" w:eastAsia="Meiryo UI" w:hAnsi="Meiryo UI"/>
      </w:rPr>
    </w:pPr>
  </w:p>
  <w:p w:rsidR="003E16A3" w:rsidRDefault="003E16A3" w:rsidP="00985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DC" w:rsidRDefault="00E51DDC" w:rsidP="00194A7E">
      <w:r>
        <w:separator/>
      </w:r>
    </w:p>
  </w:footnote>
  <w:footnote w:type="continuationSeparator" w:id="0">
    <w:p w:rsidR="00E51DDC" w:rsidRDefault="00E51DDC" w:rsidP="00194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7"/>
    <w:rsid w:val="00007E26"/>
    <w:rsid w:val="00014A03"/>
    <w:rsid w:val="000244E2"/>
    <w:rsid w:val="000300B2"/>
    <w:rsid w:val="00034DC4"/>
    <w:rsid w:val="000354E7"/>
    <w:rsid w:val="000402CB"/>
    <w:rsid w:val="00040C97"/>
    <w:rsid w:val="00043749"/>
    <w:rsid w:val="00044C5D"/>
    <w:rsid w:val="00044CB8"/>
    <w:rsid w:val="00045225"/>
    <w:rsid w:val="00051D67"/>
    <w:rsid w:val="00055BDD"/>
    <w:rsid w:val="0005725F"/>
    <w:rsid w:val="000572C8"/>
    <w:rsid w:val="000624D2"/>
    <w:rsid w:val="00075B9D"/>
    <w:rsid w:val="00076103"/>
    <w:rsid w:val="000822F5"/>
    <w:rsid w:val="0009041B"/>
    <w:rsid w:val="00093547"/>
    <w:rsid w:val="0009554D"/>
    <w:rsid w:val="000A1D53"/>
    <w:rsid w:val="000A34AD"/>
    <w:rsid w:val="000A3E46"/>
    <w:rsid w:val="000A79F4"/>
    <w:rsid w:val="000B4047"/>
    <w:rsid w:val="000C0692"/>
    <w:rsid w:val="000C0B5A"/>
    <w:rsid w:val="000C3295"/>
    <w:rsid w:val="000D2148"/>
    <w:rsid w:val="000D233A"/>
    <w:rsid w:val="000D5028"/>
    <w:rsid w:val="000E0929"/>
    <w:rsid w:val="000E2F68"/>
    <w:rsid w:val="000E32EF"/>
    <w:rsid w:val="000E5192"/>
    <w:rsid w:val="000E65D8"/>
    <w:rsid w:val="000E7C21"/>
    <w:rsid w:val="000F21A5"/>
    <w:rsid w:val="000F3579"/>
    <w:rsid w:val="000F50B5"/>
    <w:rsid w:val="000F5FDF"/>
    <w:rsid w:val="000F60C8"/>
    <w:rsid w:val="000F79C2"/>
    <w:rsid w:val="000F7B1D"/>
    <w:rsid w:val="001006CB"/>
    <w:rsid w:val="001019B5"/>
    <w:rsid w:val="00102076"/>
    <w:rsid w:val="001048D9"/>
    <w:rsid w:val="001054B9"/>
    <w:rsid w:val="00106042"/>
    <w:rsid w:val="00112C13"/>
    <w:rsid w:val="001209BD"/>
    <w:rsid w:val="0012228A"/>
    <w:rsid w:val="0012416B"/>
    <w:rsid w:val="001275FD"/>
    <w:rsid w:val="00127D2F"/>
    <w:rsid w:val="0014503F"/>
    <w:rsid w:val="00147A49"/>
    <w:rsid w:val="00170196"/>
    <w:rsid w:val="0017309C"/>
    <w:rsid w:val="00177271"/>
    <w:rsid w:val="001826B4"/>
    <w:rsid w:val="00183E35"/>
    <w:rsid w:val="00186686"/>
    <w:rsid w:val="00186E8F"/>
    <w:rsid w:val="001907C2"/>
    <w:rsid w:val="00190D7A"/>
    <w:rsid w:val="00194A7E"/>
    <w:rsid w:val="001A11C6"/>
    <w:rsid w:val="001A3475"/>
    <w:rsid w:val="001A4451"/>
    <w:rsid w:val="001A752F"/>
    <w:rsid w:val="001A7CD5"/>
    <w:rsid w:val="001B195C"/>
    <w:rsid w:val="001B2DDB"/>
    <w:rsid w:val="001B37A1"/>
    <w:rsid w:val="001B55C6"/>
    <w:rsid w:val="001C4DF1"/>
    <w:rsid w:val="001C5EB4"/>
    <w:rsid w:val="001E1B44"/>
    <w:rsid w:val="001E273D"/>
    <w:rsid w:val="001E72C4"/>
    <w:rsid w:val="001F0001"/>
    <w:rsid w:val="001F1C8D"/>
    <w:rsid w:val="001F1E8A"/>
    <w:rsid w:val="002102D6"/>
    <w:rsid w:val="002103C7"/>
    <w:rsid w:val="0021122B"/>
    <w:rsid w:val="002123D8"/>
    <w:rsid w:val="00212E55"/>
    <w:rsid w:val="002151F8"/>
    <w:rsid w:val="00216EA1"/>
    <w:rsid w:val="002171A6"/>
    <w:rsid w:val="00220481"/>
    <w:rsid w:val="00230B56"/>
    <w:rsid w:val="00232086"/>
    <w:rsid w:val="00233F08"/>
    <w:rsid w:val="002356DE"/>
    <w:rsid w:val="00235C84"/>
    <w:rsid w:val="00241F7A"/>
    <w:rsid w:val="0024283D"/>
    <w:rsid w:val="0024381E"/>
    <w:rsid w:val="002442D7"/>
    <w:rsid w:val="002457AD"/>
    <w:rsid w:val="0024630D"/>
    <w:rsid w:val="00246329"/>
    <w:rsid w:val="002608E3"/>
    <w:rsid w:val="0026094E"/>
    <w:rsid w:val="00260C57"/>
    <w:rsid w:val="00263282"/>
    <w:rsid w:val="00273C28"/>
    <w:rsid w:val="00276CA2"/>
    <w:rsid w:val="00277D4D"/>
    <w:rsid w:val="002806D9"/>
    <w:rsid w:val="00282C9C"/>
    <w:rsid w:val="00282F92"/>
    <w:rsid w:val="002837C7"/>
    <w:rsid w:val="00293034"/>
    <w:rsid w:val="002A0CAC"/>
    <w:rsid w:val="002A0CE1"/>
    <w:rsid w:val="002A73FE"/>
    <w:rsid w:val="002B237F"/>
    <w:rsid w:val="002B2B7B"/>
    <w:rsid w:val="002B5A05"/>
    <w:rsid w:val="002B7240"/>
    <w:rsid w:val="002B7DCE"/>
    <w:rsid w:val="002C30C0"/>
    <w:rsid w:val="002C5716"/>
    <w:rsid w:val="002D0E25"/>
    <w:rsid w:val="002D1455"/>
    <w:rsid w:val="002D6F01"/>
    <w:rsid w:val="002D74F5"/>
    <w:rsid w:val="002D7C9D"/>
    <w:rsid w:val="002E7FF8"/>
    <w:rsid w:val="002F058B"/>
    <w:rsid w:val="00300EEA"/>
    <w:rsid w:val="00302E2A"/>
    <w:rsid w:val="003072CF"/>
    <w:rsid w:val="00313AB0"/>
    <w:rsid w:val="003255FD"/>
    <w:rsid w:val="00325753"/>
    <w:rsid w:val="00326025"/>
    <w:rsid w:val="003266A7"/>
    <w:rsid w:val="00327BDE"/>
    <w:rsid w:val="00346086"/>
    <w:rsid w:val="00350643"/>
    <w:rsid w:val="003531AB"/>
    <w:rsid w:val="003563B4"/>
    <w:rsid w:val="003613BD"/>
    <w:rsid w:val="00362EBA"/>
    <w:rsid w:val="00363EB4"/>
    <w:rsid w:val="00375B39"/>
    <w:rsid w:val="0037684D"/>
    <w:rsid w:val="0038036B"/>
    <w:rsid w:val="003A2E0F"/>
    <w:rsid w:val="003A6658"/>
    <w:rsid w:val="003A70E2"/>
    <w:rsid w:val="003B011A"/>
    <w:rsid w:val="003B4723"/>
    <w:rsid w:val="003B4754"/>
    <w:rsid w:val="003B5C17"/>
    <w:rsid w:val="003C1463"/>
    <w:rsid w:val="003C2536"/>
    <w:rsid w:val="003C2586"/>
    <w:rsid w:val="003C297D"/>
    <w:rsid w:val="003C40A0"/>
    <w:rsid w:val="003D0A9C"/>
    <w:rsid w:val="003E16A3"/>
    <w:rsid w:val="003E2F4E"/>
    <w:rsid w:val="003E3E6D"/>
    <w:rsid w:val="003F497C"/>
    <w:rsid w:val="00400334"/>
    <w:rsid w:val="00405475"/>
    <w:rsid w:val="00405F58"/>
    <w:rsid w:val="00410C1D"/>
    <w:rsid w:val="00414094"/>
    <w:rsid w:val="00423DCD"/>
    <w:rsid w:val="00424E03"/>
    <w:rsid w:val="00430F98"/>
    <w:rsid w:val="00433669"/>
    <w:rsid w:val="00435C9D"/>
    <w:rsid w:val="00436375"/>
    <w:rsid w:val="00436AAA"/>
    <w:rsid w:val="00441727"/>
    <w:rsid w:val="00451A5C"/>
    <w:rsid w:val="0045566B"/>
    <w:rsid w:val="00455E12"/>
    <w:rsid w:val="004650C2"/>
    <w:rsid w:val="00470631"/>
    <w:rsid w:val="00475C22"/>
    <w:rsid w:val="00482320"/>
    <w:rsid w:val="00484809"/>
    <w:rsid w:val="00484854"/>
    <w:rsid w:val="0048504F"/>
    <w:rsid w:val="00486B0B"/>
    <w:rsid w:val="0048755E"/>
    <w:rsid w:val="00487BE6"/>
    <w:rsid w:val="00490BA6"/>
    <w:rsid w:val="00490EE0"/>
    <w:rsid w:val="00497974"/>
    <w:rsid w:val="004A2082"/>
    <w:rsid w:val="004A4F02"/>
    <w:rsid w:val="004A5A85"/>
    <w:rsid w:val="004B1019"/>
    <w:rsid w:val="004C35C8"/>
    <w:rsid w:val="004C3E3C"/>
    <w:rsid w:val="004C589D"/>
    <w:rsid w:val="004C62A1"/>
    <w:rsid w:val="004D633C"/>
    <w:rsid w:val="004D6BB4"/>
    <w:rsid w:val="00501C77"/>
    <w:rsid w:val="005115F8"/>
    <w:rsid w:val="00517194"/>
    <w:rsid w:val="005306D7"/>
    <w:rsid w:val="00531736"/>
    <w:rsid w:val="005318B5"/>
    <w:rsid w:val="00532349"/>
    <w:rsid w:val="005408E9"/>
    <w:rsid w:val="00545403"/>
    <w:rsid w:val="0056178D"/>
    <w:rsid w:val="00561F7C"/>
    <w:rsid w:val="00565AB3"/>
    <w:rsid w:val="00573ACD"/>
    <w:rsid w:val="005759D9"/>
    <w:rsid w:val="00577B1D"/>
    <w:rsid w:val="00585D97"/>
    <w:rsid w:val="00590A70"/>
    <w:rsid w:val="005954BE"/>
    <w:rsid w:val="00595B35"/>
    <w:rsid w:val="00595C38"/>
    <w:rsid w:val="005960F2"/>
    <w:rsid w:val="005A2E61"/>
    <w:rsid w:val="005A455D"/>
    <w:rsid w:val="005A5BB5"/>
    <w:rsid w:val="005C3200"/>
    <w:rsid w:val="005C45C0"/>
    <w:rsid w:val="005C603B"/>
    <w:rsid w:val="005C605A"/>
    <w:rsid w:val="005D5B56"/>
    <w:rsid w:val="005D6A95"/>
    <w:rsid w:val="005D701F"/>
    <w:rsid w:val="005E1F52"/>
    <w:rsid w:val="005E22FA"/>
    <w:rsid w:val="005E3613"/>
    <w:rsid w:val="005E3899"/>
    <w:rsid w:val="005E498A"/>
    <w:rsid w:val="005E5B9A"/>
    <w:rsid w:val="00602C07"/>
    <w:rsid w:val="00604FB6"/>
    <w:rsid w:val="00605A7F"/>
    <w:rsid w:val="00607F82"/>
    <w:rsid w:val="00612528"/>
    <w:rsid w:val="006133B6"/>
    <w:rsid w:val="00615A01"/>
    <w:rsid w:val="00621B69"/>
    <w:rsid w:val="00623CB4"/>
    <w:rsid w:val="006300FF"/>
    <w:rsid w:val="00640493"/>
    <w:rsid w:val="00642F10"/>
    <w:rsid w:val="00647ED8"/>
    <w:rsid w:val="00665143"/>
    <w:rsid w:val="00666E18"/>
    <w:rsid w:val="006678D3"/>
    <w:rsid w:val="00670C79"/>
    <w:rsid w:val="00677A0A"/>
    <w:rsid w:val="00693544"/>
    <w:rsid w:val="00694756"/>
    <w:rsid w:val="006A3912"/>
    <w:rsid w:val="006A631E"/>
    <w:rsid w:val="006B5186"/>
    <w:rsid w:val="006C0087"/>
    <w:rsid w:val="006C7B99"/>
    <w:rsid w:val="006D268F"/>
    <w:rsid w:val="006D347E"/>
    <w:rsid w:val="006D5A88"/>
    <w:rsid w:val="006E3F91"/>
    <w:rsid w:val="006E68C4"/>
    <w:rsid w:val="006F3E38"/>
    <w:rsid w:val="006F7A86"/>
    <w:rsid w:val="007003E3"/>
    <w:rsid w:val="00701433"/>
    <w:rsid w:val="00702CCD"/>
    <w:rsid w:val="007108D4"/>
    <w:rsid w:val="00711650"/>
    <w:rsid w:val="007171FB"/>
    <w:rsid w:val="007178F2"/>
    <w:rsid w:val="00720CEA"/>
    <w:rsid w:val="00723095"/>
    <w:rsid w:val="00734013"/>
    <w:rsid w:val="007409FB"/>
    <w:rsid w:val="0074288F"/>
    <w:rsid w:val="00745629"/>
    <w:rsid w:val="007462D9"/>
    <w:rsid w:val="0075450E"/>
    <w:rsid w:val="007547B4"/>
    <w:rsid w:val="00771B31"/>
    <w:rsid w:val="0077638E"/>
    <w:rsid w:val="00787FE2"/>
    <w:rsid w:val="00791D26"/>
    <w:rsid w:val="007930D5"/>
    <w:rsid w:val="00796A22"/>
    <w:rsid w:val="00796B06"/>
    <w:rsid w:val="007A05BA"/>
    <w:rsid w:val="007A0B8E"/>
    <w:rsid w:val="007A4A46"/>
    <w:rsid w:val="007A5F3E"/>
    <w:rsid w:val="007B2605"/>
    <w:rsid w:val="007B2B72"/>
    <w:rsid w:val="007B6045"/>
    <w:rsid w:val="007C0B63"/>
    <w:rsid w:val="007C43D3"/>
    <w:rsid w:val="007D391B"/>
    <w:rsid w:val="007D675F"/>
    <w:rsid w:val="007D7268"/>
    <w:rsid w:val="007E49A1"/>
    <w:rsid w:val="007F4815"/>
    <w:rsid w:val="007F51A1"/>
    <w:rsid w:val="007F56AD"/>
    <w:rsid w:val="00800917"/>
    <w:rsid w:val="00815C11"/>
    <w:rsid w:val="00822E48"/>
    <w:rsid w:val="00833318"/>
    <w:rsid w:val="0083410B"/>
    <w:rsid w:val="00843CA2"/>
    <w:rsid w:val="00846802"/>
    <w:rsid w:val="00854D18"/>
    <w:rsid w:val="008569DC"/>
    <w:rsid w:val="00857BAF"/>
    <w:rsid w:val="00857ED0"/>
    <w:rsid w:val="00863ACE"/>
    <w:rsid w:val="00863F1D"/>
    <w:rsid w:val="008674D0"/>
    <w:rsid w:val="0087021F"/>
    <w:rsid w:val="008729C3"/>
    <w:rsid w:val="0087359A"/>
    <w:rsid w:val="008767CF"/>
    <w:rsid w:val="00885A63"/>
    <w:rsid w:val="00894C83"/>
    <w:rsid w:val="008A274E"/>
    <w:rsid w:val="008A5B3F"/>
    <w:rsid w:val="008B3C88"/>
    <w:rsid w:val="008B64F6"/>
    <w:rsid w:val="008C0C32"/>
    <w:rsid w:val="008D5775"/>
    <w:rsid w:val="008F2C9E"/>
    <w:rsid w:val="008F5787"/>
    <w:rsid w:val="008F71A7"/>
    <w:rsid w:val="008F77A0"/>
    <w:rsid w:val="00902AAA"/>
    <w:rsid w:val="00903336"/>
    <w:rsid w:val="00913FC8"/>
    <w:rsid w:val="0092450F"/>
    <w:rsid w:val="00924DD8"/>
    <w:rsid w:val="00930EF3"/>
    <w:rsid w:val="00931DBE"/>
    <w:rsid w:val="00933142"/>
    <w:rsid w:val="0093750B"/>
    <w:rsid w:val="0094030F"/>
    <w:rsid w:val="0094704F"/>
    <w:rsid w:val="009621A1"/>
    <w:rsid w:val="00966372"/>
    <w:rsid w:val="009675D2"/>
    <w:rsid w:val="0097786D"/>
    <w:rsid w:val="00984355"/>
    <w:rsid w:val="009857BF"/>
    <w:rsid w:val="00993E8D"/>
    <w:rsid w:val="00995038"/>
    <w:rsid w:val="009A40A8"/>
    <w:rsid w:val="009C4371"/>
    <w:rsid w:val="009C5D80"/>
    <w:rsid w:val="009D376D"/>
    <w:rsid w:val="009D3B9E"/>
    <w:rsid w:val="009D7E95"/>
    <w:rsid w:val="009E35CC"/>
    <w:rsid w:val="009E52EA"/>
    <w:rsid w:val="009E5F2A"/>
    <w:rsid w:val="009F4078"/>
    <w:rsid w:val="00A05B1D"/>
    <w:rsid w:val="00A05F77"/>
    <w:rsid w:val="00A12007"/>
    <w:rsid w:val="00A24E5F"/>
    <w:rsid w:val="00A30A18"/>
    <w:rsid w:val="00A332D9"/>
    <w:rsid w:val="00A408E8"/>
    <w:rsid w:val="00A428DC"/>
    <w:rsid w:val="00A44258"/>
    <w:rsid w:val="00A452FD"/>
    <w:rsid w:val="00A52B58"/>
    <w:rsid w:val="00A568CB"/>
    <w:rsid w:val="00A63E28"/>
    <w:rsid w:val="00A871AD"/>
    <w:rsid w:val="00A87742"/>
    <w:rsid w:val="00A87DA4"/>
    <w:rsid w:val="00A95044"/>
    <w:rsid w:val="00A96210"/>
    <w:rsid w:val="00AB3AEA"/>
    <w:rsid w:val="00AB6453"/>
    <w:rsid w:val="00AB7F6D"/>
    <w:rsid w:val="00AC12ED"/>
    <w:rsid w:val="00AE62ED"/>
    <w:rsid w:val="00AF18E6"/>
    <w:rsid w:val="00AF439A"/>
    <w:rsid w:val="00B0101E"/>
    <w:rsid w:val="00B059E2"/>
    <w:rsid w:val="00B0663C"/>
    <w:rsid w:val="00B06F7D"/>
    <w:rsid w:val="00B07927"/>
    <w:rsid w:val="00B101DB"/>
    <w:rsid w:val="00B1051F"/>
    <w:rsid w:val="00B1229A"/>
    <w:rsid w:val="00B14917"/>
    <w:rsid w:val="00B1616D"/>
    <w:rsid w:val="00B1696E"/>
    <w:rsid w:val="00B23B9A"/>
    <w:rsid w:val="00B2555D"/>
    <w:rsid w:val="00B276C3"/>
    <w:rsid w:val="00B278B7"/>
    <w:rsid w:val="00B279BB"/>
    <w:rsid w:val="00B30152"/>
    <w:rsid w:val="00B315FE"/>
    <w:rsid w:val="00B32F78"/>
    <w:rsid w:val="00B3530A"/>
    <w:rsid w:val="00B426E7"/>
    <w:rsid w:val="00B43F16"/>
    <w:rsid w:val="00B45E9B"/>
    <w:rsid w:val="00B51A9F"/>
    <w:rsid w:val="00B52542"/>
    <w:rsid w:val="00B56DAF"/>
    <w:rsid w:val="00B57894"/>
    <w:rsid w:val="00B6340B"/>
    <w:rsid w:val="00B6419F"/>
    <w:rsid w:val="00B738AE"/>
    <w:rsid w:val="00B769EE"/>
    <w:rsid w:val="00B83595"/>
    <w:rsid w:val="00B846F0"/>
    <w:rsid w:val="00B86E38"/>
    <w:rsid w:val="00B90876"/>
    <w:rsid w:val="00B94A23"/>
    <w:rsid w:val="00BB3E25"/>
    <w:rsid w:val="00BB4030"/>
    <w:rsid w:val="00BB53DE"/>
    <w:rsid w:val="00BB7173"/>
    <w:rsid w:val="00BB7B1B"/>
    <w:rsid w:val="00BD1B1B"/>
    <w:rsid w:val="00BD38C7"/>
    <w:rsid w:val="00BE2471"/>
    <w:rsid w:val="00BE7723"/>
    <w:rsid w:val="00BF048F"/>
    <w:rsid w:val="00BF056A"/>
    <w:rsid w:val="00BF1739"/>
    <w:rsid w:val="00BF174A"/>
    <w:rsid w:val="00C0081B"/>
    <w:rsid w:val="00C014AD"/>
    <w:rsid w:val="00C02A6D"/>
    <w:rsid w:val="00C03199"/>
    <w:rsid w:val="00C05D94"/>
    <w:rsid w:val="00C13E4C"/>
    <w:rsid w:val="00C16EFF"/>
    <w:rsid w:val="00C177AB"/>
    <w:rsid w:val="00C2451E"/>
    <w:rsid w:val="00C24F29"/>
    <w:rsid w:val="00C40952"/>
    <w:rsid w:val="00C44938"/>
    <w:rsid w:val="00C46FB7"/>
    <w:rsid w:val="00C50789"/>
    <w:rsid w:val="00C516A2"/>
    <w:rsid w:val="00C52908"/>
    <w:rsid w:val="00C602D3"/>
    <w:rsid w:val="00C60F1B"/>
    <w:rsid w:val="00C631B8"/>
    <w:rsid w:val="00C660FC"/>
    <w:rsid w:val="00C678A4"/>
    <w:rsid w:val="00C82615"/>
    <w:rsid w:val="00C84EB7"/>
    <w:rsid w:val="00C869B7"/>
    <w:rsid w:val="00C87651"/>
    <w:rsid w:val="00C9668E"/>
    <w:rsid w:val="00CA0550"/>
    <w:rsid w:val="00CA0D23"/>
    <w:rsid w:val="00CA10AF"/>
    <w:rsid w:val="00CA4B2F"/>
    <w:rsid w:val="00CA773F"/>
    <w:rsid w:val="00CA7ABE"/>
    <w:rsid w:val="00CB139C"/>
    <w:rsid w:val="00CB3101"/>
    <w:rsid w:val="00CB3731"/>
    <w:rsid w:val="00CB4FE8"/>
    <w:rsid w:val="00CB7167"/>
    <w:rsid w:val="00CB7CF7"/>
    <w:rsid w:val="00CC5014"/>
    <w:rsid w:val="00CC58CF"/>
    <w:rsid w:val="00CE4A5B"/>
    <w:rsid w:val="00CF1361"/>
    <w:rsid w:val="00D03D06"/>
    <w:rsid w:val="00D072EA"/>
    <w:rsid w:val="00D07490"/>
    <w:rsid w:val="00D10226"/>
    <w:rsid w:val="00D213FA"/>
    <w:rsid w:val="00D23107"/>
    <w:rsid w:val="00D233F0"/>
    <w:rsid w:val="00D23DA1"/>
    <w:rsid w:val="00D25954"/>
    <w:rsid w:val="00D25C9D"/>
    <w:rsid w:val="00D33BE3"/>
    <w:rsid w:val="00D37C4A"/>
    <w:rsid w:val="00D55E2E"/>
    <w:rsid w:val="00D56EBC"/>
    <w:rsid w:val="00D62041"/>
    <w:rsid w:val="00D65329"/>
    <w:rsid w:val="00D66F47"/>
    <w:rsid w:val="00D67D2A"/>
    <w:rsid w:val="00D742C6"/>
    <w:rsid w:val="00D75443"/>
    <w:rsid w:val="00D761FA"/>
    <w:rsid w:val="00D82727"/>
    <w:rsid w:val="00D85CFF"/>
    <w:rsid w:val="00D9197F"/>
    <w:rsid w:val="00D924D3"/>
    <w:rsid w:val="00D935B8"/>
    <w:rsid w:val="00D96879"/>
    <w:rsid w:val="00DA203F"/>
    <w:rsid w:val="00DA3DDA"/>
    <w:rsid w:val="00DA6AA9"/>
    <w:rsid w:val="00DA7A9D"/>
    <w:rsid w:val="00DB1929"/>
    <w:rsid w:val="00DB5043"/>
    <w:rsid w:val="00DB5234"/>
    <w:rsid w:val="00DC0B4C"/>
    <w:rsid w:val="00DC5CB5"/>
    <w:rsid w:val="00DC7A6B"/>
    <w:rsid w:val="00DD21C6"/>
    <w:rsid w:val="00DE4208"/>
    <w:rsid w:val="00E05642"/>
    <w:rsid w:val="00E05AC6"/>
    <w:rsid w:val="00E0606F"/>
    <w:rsid w:val="00E0696D"/>
    <w:rsid w:val="00E0757A"/>
    <w:rsid w:val="00E07794"/>
    <w:rsid w:val="00E10EFE"/>
    <w:rsid w:val="00E11B3D"/>
    <w:rsid w:val="00E14108"/>
    <w:rsid w:val="00E20567"/>
    <w:rsid w:val="00E24053"/>
    <w:rsid w:val="00E33582"/>
    <w:rsid w:val="00E34802"/>
    <w:rsid w:val="00E35092"/>
    <w:rsid w:val="00E40120"/>
    <w:rsid w:val="00E45892"/>
    <w:rsid w:val="00E51DDC"/>
    <w:rsid w:val="00E52ABE"/>
    <w:rsid w:val="00E60A70"/>
    <w:rsid w:val="00E63534"/>
    <w:rsid w:val="00E67C2B"/>
    <w:rsid w:val="00E76039"/>
    <w:rsid w:val="00E76312"/>
    <w:rsid w:val="00E7736B"/>
    <w:rsid w:val="00E840B0"/>
    <w:rsid w:val="00E87F8C"/>
    <w:rsid w:val="00E93AA7"/>
    <w:rsid w:val="00EA111F"/>
    <w:rsid w:val="00EA4371"/>
    <w:rsid w:val="00EA7D0B"/>
    <w:rsid w:val="00EB3E01"/>
    <w:rsid w:val="00EB5F10"/>
    <w:rsid w:val="00EC0099"/>
    <w:rsid w:val="00EC1244"/>
    <w:rsid w:val="00EC1A98"/>
    <w:rsid w:val="00EC488C"/>
    <w:rsid w:val="00EC6EE8"/>
    <w:rsid w:val="00ED1F8B"/>
    <w:rsid w:val="00ED4207"/>
    <w:rsid w:val="00ED4218"/>
    <w:rsid w:val="00ED6CF2"/>
    <w:rsid w:val="00EE074C"/>
    <w:rsid w:val="00EE5D8F"/>
    <w:rsid w:val="00EE6CF4"/>
    <w:rsid w:val="00EF2E04"/>
    <w:rsid w:val="00EF356F"/>
    <w:rsid w:val="00F00042"/>
    <w:rsid w:val="00F000FA"/>
    <w:rsid w:val="00F00A39"/>
    <w:rsid w:val="00F0719D"/>
    <w:rsid w:val="00F07AE1"/>
    <w:rsid w:val="00F246CC"/>
    <w:rsid w:val="00F247B1"/>
    <w:rsid w:val="00F44466"/>
    <w:rsid w:val="00F452F7"/>
    <w:rsid w:val="00F54C6C"/>
    <w:rsid w:val="00F66907"/>
    <w:rsid w:val="00F67EA7"/>
    <w:rsid w:val="00F7270F"/>
    <w:rsid w:val="00F7271B"/>
    <w:rsid w:val="00F76645"/>
    <w:rsid w:val="00F969FE"/>
    <w:rsid w:val="00F96C61"/>
    <w:rsid w:val="00F97EA7"/>
    <w:rsid w:val="00FA13CD"/>
    <w:rsid w:val="00FA2498"/>
    <w:rsid w:val="00FA3360"/>
    <w:rsid w:val="00FA5953"/>
    <w:rsid w:val="00FB2E25"/>
    <w:rsid w:val="00FB375A"/>
    <w:rsid w:val="00FB52EC"/>
    <w:rsid w:val="00FB5C68"/>
    <w:rsid w:val="00FB6E67"/>
    <w:rsid w:val="00FC11B1"/>
    <w:rsid w:val="00FC451F"/>
    <w:rsid w:val="00FD459A"/>
    <w:rsid w:val="00FD6099"/>
    <w:rsid w:val="00FE247A"/>
    <w:rsid w:val="00FE7A1E"/>
    <w:rsid w:val="00FF62E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9ADAB9"/>
  <w15:docId w15:val="{62619FE5-DEB3-4627-BD52-C699277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54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A7E"/>
  </w:style>
  <w:style w:type="paragraph" w:styleId="a7">
    <w:name w:val="footer"/>
    <w:basedOn w:val="a"/>
    <w:link w:val="a8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A7E"/>
  </w:style>
  <w:style w:type="paragraph" w:styleId="a9">
    <w:name w:val="Balloon Text"/>
    <w:basedOn w:val="a"/>
    <w:link w:val="aa"/>
    <w:uiPriority w:val="99"/>
    <w:semiHidden/>
    <w:unhideWhenUsed/>
    <w:rsid w:val="00246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3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6F58-0FC9-4741-9252-7F75ADDF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7</Words>
  <Characters>1355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0T01:01:00Z</cp:lastPrinted>
  <dcterms:created xsi:type="dcterms:W3CDTF">2021-05-20T01:21:00Z</dcterms:created>
  <dcterms:modified xsi:type="dcterms:W3CDTF">2022-08-08T05:58:00Z</dcterms:modified>
</cp:coreProperties>
</file>